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7837" w14:textId="410F39B4" w:rsidR="00266F82" w:rsidRDefault="00003082" w:rsidP="00815EEA">
      <w:pPr>
        <w:spacing w:after="0" w:line="240" w:lineRule="auto"/>
        <w:ind w:left="-1134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FB609" wp14:editId="394A23BB">
            <wp:extent cx="7569200" cy="1422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42D0" w14:textId="77777777" w:rsidR="00003082" w:rsidRDefault="00003082" w:rsidP="000030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8A1BD" w14:textId="366456B3" w:rsidR="004743AD" w:rsidRDefault="00003082" w:rsidP="000030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для публикации о Республиканском конкурсе социальных видеороликов «Фокус на честность»</w:t>
      </w:r>
    </w:p>
    <w:p w14:paraId="3DF00146" w14:textId="0396C79F" w:rsidR="00003082" w:rsidRDefault="00003082" w:rsidP="000030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73B5D" w14:textId="77777777" w:rsidR="00F97EFB" w:rsidRDefault="00003082" w:rsidP="000030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EFB">
        <w:rPr>
          <w:rFonts w:ascii="Times New Roman" w:hAnsi="Times New Roman" w:cs="Times New Roman"/>
          <w:sz w:val="28"/>
          <w:szCs w:val="28"/>
        </w:rPr>
        <w:t>Все необходимые материалы для публикации в социальных сетях и СМИ находятся по ссылке:</w:t>
      </w:r>
      <w:r w:rsidRPr="00F97E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F5D08" w14:textId="21544680" w:rsidR="00003082" w:rsidRPr="00F97EFB" w:rsidRDefault="00F97EFB" w:rsidP="00003082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5E53DF">
          <w:rPr>
            <w:rStyle w:val="a5"/>
            <w:rFonts w:ascii="Times New Roman" w:hAnsi="Times New Roman" w:cs="Times New Roman"/>
            <w:sz w:val="28"/>
            <w:szCs w:val="28"/>
          </w:rPr>
          <w:t>https://disk.yandex.ru/d/Km4uJCKIt6V4DQ</w:t>
        </w:r>
      </w:hyperlink>
    </w:p>
    <w:p w14:paraId="7102D781" w14:textId="04048B64" w:rsidR="00003082" w:rsidRPr="00F97EFB" w:rsidRDefault="00003082" w:rsidP="000030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913A95B" w14:textId="3D64285C" w:rsidR="00003082" w:rsidRPr="00F97EFB" w:rsidRDefault="00F97EFB" w:rsidP="000030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7EF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D05900" wp14:editId="15358107">
            <wp:simplePos x="0" y="0"/>
            <wp:positionH relativeFrom="margin">
              <wp:posOffset>-402590</wp:posOffset>
            </wp:positionH>
            <wp:positionV relativeFrom="margin">
              <wp:posOffset>3549650</wp:posOffset>
            </wp:positionV>
            <wp:extent cx="2241550" cy="2241550"/>
            <wp:effectExtent l="0" t="0" r="635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A6D1E" w14:textId="2C1B6E29" w:rsidR="00003082" w:rsidRPr="00F97EFB" w:rsidRDefault="00003082" w:rsidP="00F97EF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EFB">
        <w:rPr>
          <w:rFonts w:ascii="Times New Roman" w:hAnsi="Times New Roman" w:cs="Times New Roman"/>
          <w:bCs/>
          <w:i/>
          <w:iCs/>
          <w:sz w:val="28"/>
          <w:szCs w:val="28"/>
        </w:rPr>
        <w:t>По данной ссылке находится</w:t>
      </w:r>
      <w:r w:rsidRPr="00F97EFB">
        <w:rPr>
          <w:rFonts w:ascii="Times New Roman" w:hAnsi="Times New Roman" w:cs="Times New Roman"/>
          <w:bCs/>
          <w:sz w:val="28"/>
          <w:szCs w:val="28"/>
        </w:rPr>
        <w:t>:</w:t>
      </w:r>
    </w:p>
    <w:p w14:paraId="335DE5AD" w14:textId="3440DBF7" w:rsidR="00003082" w:rsidRPr="00F97EFB" w:rsidRDefault="00003082" w:rsidP="00F97EF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E9A865" w14:textId="471384EE" w:rsidR="00003082" w:rsidRPr="00F97EFB" w:rsidRDefault="00003082" w:rsidP="00F9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EF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7EFB"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Pr="00F97EFB">
        <w:rPr>
          <w:rFonts w:ascii="Times New Roman" w:hAnsi="Times New Roman" w:cs="Times New Roman"/>
          <w:sz w:val="24"/>
          <w:szCs w:val="24"/>
        </w:rPr>
        <w:t>о Республиканском конкурсе социальных видеороликов «Фокус на честность»</w:t>
      </w:r>
      <w:r w:rsidRPr="00F97EF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971D70" w14:textId="7D149185" w:rsidR="00003082" w:rsidRPr="00F97EFB" w:rsidRDefault="00003082" w:rsidP="00F9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EF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7EFB">
        <w:rPr>
          <w:rFonts w:ascii="Times New Roman" w:hAnsi="Times New Roman" w:cs="Times New Roman"/>
          <w:sz w:val="24"/>
          <w:szCs w:val="24"/>
        </w:rPr>
        <w:t xml:space="preserve"> Информационная справка о Республиканском конкурсе социальных видеороликов «Фокус на честность»; </w:t>
      </w:r>
    </w:p>
    <w:p w14:paraId="65A96F98" w14:textId="77777777" w:rsidR="00003082" w:rsidRPr="00F97EFB" w:rsidRDefault="00003082" w:rsidP="00F9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EF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7EFB">
        <w:rPr>
          <w:rFonts w:ascii="Times New Roman" w:hAnsi="Times New Roman" w:cs="Times New Roman"/>
          <w:sz w:val="24"/>
          <w:szCs w:val="24"/>
        </w:rPr>
        <w:t xml:space="preserve"> Афиши, адаптированные для публикации на сайтах и в социальных сетях; </w:t>
      </w:r>
    </w:p>
    <w:p w14:paraId="37435C76" w14:textId="49CB7B12" w:rsidR="00003082" w:rsidRPr="00F97EFB" w:rsidRDefault="00003082" w:rsidP="00F97EF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EF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7EFB">
        <w:rPr>
          <w:rFonts w:ascii="Times New Roman" w:hAnsi="Times New Roman" w:cs="Times New Roman"/>
          <w:sz w:val="24"/>
          <w:szCs w:val="24"/>
        </w:rPr>
        <w:t xml:space="preserve"> Тексты для публикации на сайтах и в социальных сетях о </w:t>
      </w:r>
      <w:r w:rsidR="00F97EFB" w:rsidRPr="00F97EFB">
        <w:rPr>
          <w:rFonts w:ascii="Times New Roman" w:hAnsi="Times New Roman" w:cs="Times New Roman"/>
          <w:sz w:val="24"/>
          <w:szCs w:val="24"/>
        </w:rPr>
        <w:t>Республиканском конкурсе социальных видеороликов «Фокус на честность»</w:t>
      </w:r>
      <w:r w:rsidR="00F97EFB" w:rsidRPr="00F97EFB">
        <w:rPr>
          <w:rFonts w:ascii="Times New Roman" w:hAnsi="Times New Roman" w:cs="Times New Roman"/>
          <w:sz w:val="24"/>
          <w:szCs w:val="24"/>
        </w:rPr>
        <w:t>.</w:t>
      </w:r>
    </w:p>
    <w:sectPr w:rsidR="00003082" w:rsidRPr="00F97EFB" w:rsidSect="00A40C65">
      <w:pgSz w:w="11906" w:h="16838"/>
      <w:pgMar w:top="0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EA"/>
    <w:rsid w:val="00003082"/>
    <w:rsid w:val="00015FAB"/>
    <w:rsid w:val="0002401C"/>
    <w:rsid w:val="000B264C"/>
    <w:rsid w:val="00103918"/>
    <w:rsid w:val="00121294"/>
    <w:rsid w:val="00165315"/>
    <w:rsid w:val="001F4DE8"/>
    <w:rsid w:val="00205415"/>
    <w:rsid w:val="002417DF"/>
    <w:rsid w:val="00242544"/>
    <w:rsid w:val="00243B7A"/>
    <w:rsid w:val="00266F82"/>
    <w:rsid w:val="00352B08"/>
    <w:rsid w:val="003D7F82"/>
    <w:rsid w:val="003E579A"/>
    <w:rsid w:val="0042058A"/>
    <w:rsid w:val="00430043"/>
    <w:rsid w:val="004743AD"/>
    <w:rsid w:val="004D7F3A"/>
    <w:rsid w:val="005166E6"/>
    <w:rsid w:val="00527699"/>
    <w:rsid w:val="00551CF9"/>
    <w:rsid w:val="005E515E"/>
    <w:rsid w:val="00661653"/>
    <w:rsid w:val="006D2AB9"/>
    <w:rsid w:val="006E4F35"/>
    <w:rsid w:val="007108F4"/>
    <w:rsid w:val="0074648C"/>
    <w:rsid w:val="0075364B"/>
    <w:rsid w:val="00782DAF"/>
    <w:rsid w:val="007C5A08"/>
    <w:rsid w:val="007D74E6"/>
    <w:rsid w:val="00815EEA"/>
    <w:rsid w:val="0082184C"/>
    <w:rsid w:val="00835FEA"/>
    <w:rsid w:val="00847998"/>
    <w:rsid w:val="00890A8F"/>
    <w:rsid w:val="008D7A39"/>
    <w:rsid w:val="008F57C0"/>
    <w:rsid w:val="00911AE8"/>
    <w:rsid w:val="00954869"/>
    <w:rsid w:val="0099680C"/>
    <w:rsid w:val="00A40462"/>
    <w:rsid w:val="00A409D0"/>
    <w:rsid w:val="00A40C65"/>
    <w:rsid w:val="00AA3A76"/>
    <w:rsid w:val="00B4243B"/>
    <w:rsid w:val="00B57BF9"/>
    <w:rsid w:val="00B900F1"/>
    <w:rsid w:val="00C4386E"/>
    <w:rsid w:val="00CD7058"/>
    <w:rsid w:val="00CE7DEA"/>
    <w:rsid w:val="00D51885"/>
    <w:rsid w:val="00D6619C"/>
    <w:rsid w:val="00D866EC"/>
    <w:rsid w:val="00E175AD"/>
    <w:rsid w:val="00E417D1"/>
    <w:rsid w:val="00EC696A"/>
    <w:rsid w:val="00EF0E77"/>
    <w:rsid w:val="00F03DD7"/>
    <w:rsid w:val="00F67571"/>
    <w:rsid w:val="00F7669B"/>
    <w:rsid w:val="00F97EFB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88488"/>
  <w15:docId w15:val="{CA64C002-B204-4C52-9BA6-46AC07B0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E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7C0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66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821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Km4uJCKIt6V4DQ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F35D-A0E8-48CC-A0C9-63BE25CD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ёна Лапёнкова</cp:lastModifiedBy>
  <cp:revision>2</cp:revision>
  <cp:lastPrinted>2021-01-28T10:03:00Z</cp:lastPrinted>
  <dcterms:created xsi:type="dcterms:W3CDTF">2021-09-30T15:20:00Z</dcterms:created>
  <dcterms:modified xsi:type="dcterms:W3CDTF">2021-09-30T15:20:00Z</dcterms:modified>
</cp:coreProperties>
</file>